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2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77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28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DE7F3" w14:textId="77777777" w:rsidR="00104A77" w:rsidRDefault="00104A77" w:rsidP="007F7141">
      <w:r>
        <w:separator/>
      </w:r>
    </w:p>
  </w:endnote>
  <w:endnote w:type="continuationSeparator" w:id="0">
    <w:p w14:paraId="5263CC3C" w14:textId="77777777" w:rsidR="00104A77" w:rsidRDefault="00104A7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58F5" w14:textId="77777777" w:rsidR="00104A77" w:rsidRDefault="00104A77" w:rsidP="007F7141">
      <w:r>
        <w:separator/>
      </w:r>
    </w:p>
  </w:footnote>
  <w:footnote w:type="continuationSeparator" w:id="0">
    <w:p w14:paraId="29D830A0" w14:textId="77777777" w:rsidR="00104A77" w:rsidRDefault="00104A7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04A77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2796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B2C245A-1608-43F9-BC63-32D1A57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DEA6-0CDC-4AFC-BA20-17E73323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6-02-10T11:22:00Z</cp:lastPrinted>
  <dcterms:created xsi:type="dcterms:W3CDTF">2026-02-10T11:23:00Z</dcterms:created>
  <dcterms:modified xsi:type="dcterms:W3CDTF">2026-02-10T11:23:00Z</dcterms:modified>
</cp:coreProperties>
</file>